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20"/>
        <w:gridCol w:w="7860"/>
      </w:tblGrid>
      <w:tr w:rsidR="00A33411" w:rsidRPr="004C3563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48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48590F"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EUPRO</w:t>
            </w: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 xml:space="preserve"> II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 xml:space="preserve">NÁVRH PROJEKTU 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Evidenční číslo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 xml:space="preserve">Podací označení projektu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VEŘEJNÁ SOUTĚŽ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43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Veřejná soutěž ve vý</w:t>
            </w:r>
            <w:r w:rsidR="00814AC1"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zkumu, vývoji a inovacích (VES1</w:t>
            </w:r>
            <w:r w:rsidR="00434A01">
              <w:rPr>
                <w:rFonts w:ascii="Times New Roman" w:eastAsia="Times New Roman" w:hAnsi="Times New Roman" w:cs="Times New Roman"/>
                <w:sz w:val="16"/>
                <w:lang w:eastAsia="cs-CZ"/>
              </w:rPr>
              <w:t>5</w:t>
            </w: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 xml:space="preserve">) - programy </w:t>
            </w:r>
            <w:proofErr w:type="spellStart"/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VaVaI</w:t>
            </w:r>
            <w:proofErr w:type="spellEnd"/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 xml:space="preserve"> na podporu mezinárodní spolupráce ve</w:t>
            </w:r>
            <w:r w:rsidR="00742D0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  v</w:t>
            </w: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ýzkumu a vývoji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PROGRA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48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L</w:t>
            </w:r>
            <w:r w:rsidR="0048590F"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E</w:t>
            </w: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 xml:space="preserve"> - </w:t>
            </w:r>
            <w:r w:rsidR="0048590F"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EUPRO</w:t>
            </w: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 xml:space="preserve"> II</w:t>
            </w: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MM-RRR – MM-RRRR</w:t>
            </w: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lang w:eastAsia="cs-CZ"/>
              </w:rPr>
              <w:t>Název organizace</w:t>
            </w: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1B6E1D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 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9"/>
              <w:gridCol w:w="2291"/>
              <w:gridCol w:w="2291"/>
              <w:gridCol w:w="2298"/>
            </w:tblGrid>
            <w:tr w:rsidR="00A33411" w:rsidRPr="004C3563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</w:t>
                  </w:r>
                </w:p>
              </w:tc>
            </w:tr>
            <w:tr w:rsidR="00A33411" w:rsidRPr="004C3563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4C3563" w:rsidRDefault="00A33411" w:rsidP="008608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Podpis(</w:t>
                  </w:r>
                  <w:r w:rsidR="0086083F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y</w:t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):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4C3563" w:rsidRDefault="00A3341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------------------------------------</w:t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cs-CZ"/>
                    </w:rPr>
                    <w:br/>
                  </w:r>
                  <w:r w:rsidR="00814AC1"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jméno a funkce statut.orgánu/ů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------------------------------------</w:t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cs-CZ"/>
                    </w:rPr>
                    <w:br/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 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------------------------------------</w:t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cs-CZ"/>
                    </w:rPr>
                    <w:br/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  </w:t>
                  </w:r>
                </w:p>
              </w:tc>
            </w:tr>
          </w:tbl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cs-CZ"/>
              </w:rPr>
            </w:pP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1B6E1D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 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9"/>
              <w:gridCol w:w="2291"/>
              <w:gridCol w:w="2291"/>
              <w:gridCol w:w="2298"/>
            </w:tblGrid>
            <w:tr w:rsidR="00A33411" w:rsidRPr="004C3563" w:rsidTr="00814AC1">
              <w:trPr>
                <w:trHeight w:val="3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Datum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4C3563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</w:t>
                  </w:r>
                </w:p>
              </w:tc>
            </w:tr>
            <w:tr w:rsidR="00814AC1" w:rsidRPr="004C3563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AC1" w:rsidRPr="004C3563" w:rsidRDefault="00814AC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Podpis(y):</w:t>
                  </w:r>
                  <w:proofErr w:type="gramEnd"/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4C3563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------------------------------------</w:t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cs-CZ"/>
                    </w:rPr>
                    <w:br/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jméno a funkce statut.orgánu/ů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4C3563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------------------------------------</w:t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cs-CZ"/>
                    </w:rPr>
                    <w:br/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 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4C3563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------------------------------------</w:t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cs-CZ"/>
                    </w:rPr>
                    <w:br/>
                  </w:r>
                  <w:r w:rsidRPr="004C3563">
                    <w:rPr>
                      <w:rFonts w:ascii="Times New Roman" w:eastAsia="Times New Roman" w:hAnsi="Times New Roman" w:cs="Times New Roman"/>
                      <w:sz w:val="16"/>
                      <w:lang w:eastAsia="cs-CZ"/>
                    </w:rPr>
                    <w:t>   </w:t>
                  </w:r>
                </w:p>
              </w:tc>
            </w:tr>
          </w:tbl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cs-CZ"/>
              </w:rPr>
            </w:pPr>
          </w:p>
        </w:tc>
      </w:tr>
    </w:tbl>
    <w:p w:rsidR="00814AC1" w:rsidRPr="004C3563" w:rsidRDefault="00814AC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33411" w:rsidRPr="004C3563" w:rsidRDefault="00A33411" w:rsidP="00814AC1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</w:p>
    <w:p w:rsidR="00814AC1" w:rsidRPr="004C3563" w:rsidRDefault="00814AC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 w:type="page"/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1. IDENTIFIKAČNÍ ÚDAJE PROJEKTU</w:t>
      </w:r>
    </w:p>
    <w:p w:rsidR="0065562C" w:rsidRPr="004C3563" w:rsidRDefault="0065562C" w:rsidP="00814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1.1. </w:t>
      </w:r>
      <w:r w:rsidR="00A33411"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>Označení projektu</w:t>
      </w:r>
      <w:r w:rsidR="0086083F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(Akronym)</w:t>
      </w:r>
      <w:r w:rsidR="00A33411"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="00814AC1"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Pr="004C3563" w:rsidRDefault="00A33411" w:rsidP="00814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="0065562C"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1.2. </w:t>
      </w:r>
      <w:r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>Název projektu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="00814AC1"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Pr="004C3563" w:rsidRDefault="00A33411" w:rsidP="00814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="0065562C"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1.3. </w:t>
      </w:r>
      <w:r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>Anotace projektu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="00814AC1"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Pr="004C3563" w:rsidRDefault="00A33411" w:rsidP="00814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="0065562C"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1.4. </w:t>
      </w:r>
      <w:r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>Kategorie výzkumu a vývoje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  <w:t>Základní výzkum</w:t>
      </w:r>
    </w:p>
    <w:p w:rsidR="0065562C" w:rsidRPr="004C3563" w:rsidRDefault="00A33411" w:rsidP="00814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="0065562C"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1.5. </w:t>
      </w:r>
      <w:r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>Soutěž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  <w:t>Veřejná soutěž ve vý</w:t>
      </w:r>
      <w:r w:rsidR="00814AC1"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zkumu, vývoji a inovacích (VES1</w:t>
      </w:r>
      <w:r w:rsidR="00434A01">
        <w:rPr>
          <w:rFonts w:ascii="Times New Roman" w:eastAsia="Times New Roman" w:hAnsi="Times New Roman" w:cs="Times New Roman"/>
          <w:sz w:val="20"/>
          <w:szCs w:val="20"/>
          <w:lang w:eastAsia="cs-CZ"/>
        </w:rPr>
        <w:t>5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) - programy </w:t>
      </w:r>
      <w:proofErr w:type="spellStart"/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VaVaI</w:t>
      </w:r>
      <w:proofErr w:type="spellEnd"/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 podporu mezinárodní spolupráce v</w:t>
      </w:r>
      <w:r w:rsidR="00814AC1"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e výzkumu a vývoji</w:t>
      </w:r>
    </w:p>
    <w:p w:rsidR="0065562C" w:rsidRPr="004C3563" w:rsidRDefault="00A33411" w:rsidP="00814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="0065562C"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1.6. </w:t>
      </w:r>
      <w:r w:rsidRPr="004C3563">
        <w:rPr>
          <w:rFonts w:ascii="Times New Roman" w:eastAsia="Times New Roman" w:hAnsi="Times New Roman" w:cs="Times New Roman"/>
          <w:b/>
          <w:bCs/>
          <w:sz w:val="24"/>
          <w:lang w:eastAsia="cs-CZ"/>
        </w:rPr>
        <w:t>Program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="0048590F"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EUPRO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II [L</w:t>
      </w:r>
      <w:r w:rsidR="0048590F"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E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]</w:t>
      </w:r>
    </w:p>
    <w:p w:rsidR="00A33411" w:rsidRPr="004C3563" w:rsidRDefault="00A33411" w:rsidP="004859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 Představení projektu 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1. Představení řešení projektu</w:t>
      </w:r>
    </w:p>
    <w:p w:rsidR="00814AC1" w:rsidRPr="004C3563" w:rsidRDefault="00814AC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 RÁMEC PROJEKTU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.1. Účel projektu 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.1.1. Naplnění cílů programu </w:t>
      </w:r>
    </w:p>
    <w:p w:rsidR="00814AC1" w:rsidRPr="004C3563" w:rsidRDefault="00814AC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1.2. Potřebnost a aktuálnost projektu</w:t>
      </w:r>
    </w:p>
    <w:p w:rsidR="00814AC1" w:rsidRPr="004C3563" w:rsidRDefault="00814AC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1.3. Možnosti uplatnění výsledků</w:t>
      </w:r>
    </w:p>
    <w:p w:rsidR="00814AC1" w:rsidRPr="004C3563" w:rsidRDefault="00814AC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1.4. Relevantní okruh uživatelů (trh) pro uplatnění výsledků</w:t>
      </w:r>
    </w:p>
    <w:p w:rsidR="00814AC1" w:rsidRPr="004C3563" w:rsidRDefault="00814AC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1.5. Předpokládané přínos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9"/>
        <w:gridCol w:w="1489"/>
        <w:gridCol w:w="2476"/>
        <w:gridCol w:w="430"/>
        <w:gridCol w:w="430"/>
        <w:gridCol w:w="430"/>
        <w:gridCol w:w="476"/>
      </w:tblGrid>
      <w:tr w:rsidR="00A33411" w:rsidRPr="004C3563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Přínosy výsledků pro jejich tvůrce i uživatele</w:t>
            </w:r>
          </w:p>
        </w:tc>
        <w:tc>
          <w:tcPr>
            <w:tcW w:w="0" w:type="auto"/>
            <w:gridSpan w:val="5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Celkem do 3 let po ukončení projektu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Ukaza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Hodnota</w:t>
            </w: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lastRenderedPageBreak/>
              <w:t>Tržb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Zis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Expor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Nová pracovní mís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0" w:type="auto"/>
            <w:gridSpan w:val="7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Jiné přínosy (definujte a kvantifikujte níže):</w:t>
            </w:r>
          </w:p>
        </w:tc>
      </w:tr>
      <w:tr w:rsidR="00A33411" w:rsidRPr="004C3563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 xml:space="preserve">Např. </w:t>
            </w:r>
            <w:r w:rsidR="00A33411"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odborné publik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4C3563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highlight w:val="yellow"/>
                <w:lang w:eastAsia="cs-CZ"/>
              </w:rPr>
              <w:t>……………………….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A33411" w:rsidRPr="004C3563" w:rsidRDefault="00A33411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1.6. Zdůvodnění předpokládaných přínosů včetně kritických předpokladů k jejich dosažení</w:t>
      </w:r>
    </w:p>
    <w:p w:rsidR="00A949F7" w:rsidRPr="004C3563" w:rsidRDefault="00A949F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2. Cíle a výsledky projektu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2.1. Cíle projektu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1.1. Definice cíle projektu</w:t>
      </w:r>
    </w:p>
    <w:p w:rsidR="00A33411" w:rsidRPr="004C3563" w:rsidRDefault="00A949F7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3.2.1.2. Terminy řešení projektu </w:t>
      </w:r>
    </w:p>
    <w:p w:rsidR="00A33411" w:rsidRPr="004C3563" w:rsidRDefault="00A33411" w:rsidP="00A94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lang w:eastAsia="cs-CZ"/>
        </w:rPr>
        <w:t>3.2.1.2.1. Zahájení řešení projektu - Od:</w:t>
      </w:r>
      <w:r w:rsidR="00A949F7" w:rsidRPr="004C3563">
        <w:rPr>
          <w:rFonts w:ascii="Times New Roman" w:eastAsia="Times New Roman" w:hAnsi="Times New Roman" w:cs="Times New Roman"/>
          <w:sz w:val="20"/>
          <w:lang w:eastAsia="cs-CZ"/>
        </w:rPr>
        <w:t xml:space="preserve"> </w:t>
      </w:r>
      <w:r w:rsidR="00A949F7" w:rsidRPr="004C3563">
        <w:rPr>
          <w:rFonts w:ascii="Times New Roman" w:eastAsia="Times New Roman" w:hAnsi="Times New Roman" w:cs="Times New Roman"/>
          <w:sz w:val="20"/>
          <w:shd w:val="clear" w:color="auto" w:fill="FFFF00"/>
          <w:lang w:eastAsia="cs-CZ"/>
        </w:rPr>
        <w:t>MM</w:t>
      </w:r>
      <w:r w:rsidRPr="004C3563">
        <w:rPr>
          <w:rFonts w:ascii="Times New Roman" w:eastAsia="Times New Roman" w:hAnsi="Times New Roman" w:cs="Times New Roman"/>
          <w:sz w:val="20"/>
          <w:shd w:val="clear" w:color="auto" w:fill="FFFF00"/>
          <w:lang w:eastAsia="cs-CZ"/>
        </w:rPr>
        <w:t xml:space="preserve"> / </w:t>
      </w:r>
      <w:r w:rsidR="00A949F7" w:rsidRPr="004C3563">
        <w:rPr>
          <w:rFonts w:ascii="Times New Roman" w:eastAsia="Times New Roman" w:hAnsi="Times New Roman" w:cs="Times New Roman"/>
          <w:sz w:val="20"/>
          <w:shd w:val="clear" w:color="auto" w:fill="FFFF00"/>
          <w:lang w:eastAsia="cs-CZ"/>
        </w:rPr>
        <w:t>RRRR</w:t>
      </w:r>
      <w:r w:rsidRPr="004C3563">
        <w:rPr>
          <w:rFonts w:ascii="Times New Roman" w:eastAsia="Times New Roman" w:hAnsi="Times New Roman" w:cs="Times New Roman"/>
          <w:sz w:val="20"/>
          <w:lang w:eastAsia="cs-CZ"/>
        </w:rPr>
        <w:t xml:space="preserve"> 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</w:p>
    <w:p w:rsidR="00A33411" w:rsidRPr="004C3563" w:rsidRDefault="00A33411" w:rsidP="00A94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lang w:eastAsia="cs-CZ"/>
        </w:rPr>
        <w:t>3.2.1.2.2. Ukončení řešení projektu - Do:</w:t>
      </w:r>
      <w:r w:rsidR="00A949F7" w:rsidRPr="004C3563">
        <w:rPr>
          <w:rFonts w:ascii="Times New Roman" w:eastAsia="Times New Roman" w:hAnsi="Times New Roman" w:cs="Times New Roman"/>
          <w:sz w:val="20"/>
          <w:lang w:eastAsia="cs-CZ"/>
        </w:rPr>
        <w:t xml:space="preserve"> </w:t>
      </w:r>
      <w:r w:rsidR="00A949F7" w:rsidRPr="004C3563">
        <w:rPr>
          <w:rFonts w:ascii="Times New Roman" w:eastAsia="Times New Roman" w:hAnsi="Times New Roman" w:cs="Times New Roman"/>
          <w:sz w:val="20"/>
          <w:shd w:val="clear" w:color="auto" w:fill="FFFF00"/>
          <w:lang w:eastAsia="cs-CZ"/>
        </w:rPr>
        <w:t>MM</w:t>
      </w:r>
      <w:r w:rsidRPr="004C3563">
        <w:rPr>
          <w:rFonts w:ascii="Times New Roman" w:eastAsia="Times New Roman" w:hAnsi="Times New Roman" w:cs="Times New Roman"/>
          <w:sz w:val="20"/>
          <w:shd w:val="clear" w:color="auto" w:fill="FFFF00"/>
          <w:lang w:eastAsia="cs-CZ"/>
        </w:rPr>
        <w:t xml:space="preserve"> / </w:t>
      </w:r>
      <w:r w:rsidR="00A949F7" w:rsidRPr="004C3563">
        <w:rPr>
          <w:rFonts w:ascii="Times New Roman" w:eastAsia="Times New Roman" w:hAnsi="Times New Roman" w:cs="Times New Roman"/>
          <w:sz w:val="20"/>
          <w:shd w:val="clear" w:color="auto" w:fill="FFFF00"/>
          <w:lang w:eastAsia="cs-CZ"/>
        </w:rPr>
        <w:t>RRRR</w:t>
      </w:r>
      <w:r w:rsidRPr="004C3563">
        <w:rPr>
          <w:rFonts w:ascii="Times New Roman" w:eastAsia="Times New Roman" w:hAnsi="Times New Roman" w:cs="Times New Roman"/>
          <w:sz w:val="20"/>
          <w:lang w:eastAsia="cs-CZ"/>
        </w:rPr>
        <w:t xml:space="preserve"> 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2.2. Výsledk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783"/>
        <w:gridCol w:w="1344"/>
        <w:gridCol w:w="2633"/>
        <w:gridCol w:w="2670"/>
      </w:tblGrid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Termín dosaž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Termín realizace</w:t>
            </w:r>
          </w:p>
        </w:tc>
      </w:tr>
      <w:tr w:rsidR="00A33411" w:rsidRPr="004C3563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V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MM/RRRR</w:t>
            </w:r>
          </w:p>
        </w:tc>
      </w:tr>
      <w:tr w:rsidR="00A33411" w:rsidRPr="004C3563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V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V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V004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V005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40BA2" w:rsidRPr="004C3563" w:rsidRDefault="00D40BA2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40BA2" w:rsidRPr="004C3563" w:rsidRDefault="00D40BA2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3.2.2. Výsledek projektu V001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1. Identifikační číslo výsledku</w:t>
      </w:r>
    </w:p>
    <w:p w:rsidR="00A33411" w:rsidRPr="004C3563" w:rsidRDefault="00A33411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001 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2. Název výsledku</w:t>
      </w:r>
    </w:p>
    <w:p w:rsidR="00A949F7" w:rsidRPr="004C3563" w:rsidRDefault="00A949F7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3. Popis výsledku</w:t>
      </w:r>
    </w:p>
    <w:p w:rsidR="00A949F7" w:rsidRPr="004C3563" w:rsidRDefault="00A949F7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4.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5"/>
        <w:gridCol w:w="4805"/>
      </w:tblGrid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Předpokládaný počet</w:t>
            </w:r>
          </w:p>
        </w:tc>
      </w:tr>
      <w:tr w:rsidR="00A33411" w:rsidRPr="004C3563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949F7">
        <w:trPr>
          <w:trHeight w:val="279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3.2.2.5. Termín dosažení výsledku </w:t>
      </w:r>
    </w:p>
    <w:p w:rsidR="00A33411" w:rsidRPr="004C3563" w:rsidRDefault="00A949F7" w:rsidP="00A949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MM/RRRR</w:t>
      </w:r>
      <w:r w:rsidR="00A33411"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6. Potenciální uživatel (odběratel)</w:t>
      </w:r>
    </w:p>
    <w:p w:rsidR="00A949F7" w:rsidRPr="004C3563" w:rsidRDefault="00A949F7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3.2.2.7. Způsob realizace - uplatnění výsledku </w:t>
      </w:r>
    </w:p>
    <w:p w:rsidR="00A949F7" w:rsidRPr="004C3563" w:rsidRDefault="00A949F7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8. Termín realizace výsledku</w:t>
      </w:r>
    </w:p>
    <w:p w:rsidR="00A949F7" w:rsidRPr="004C3563" w:rsidRDefault="00A949F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MM/RRRR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2.2. Výsledek projektu V002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1. Identifikační číslo výsledku</w:t>
      </w:r>
    </w:p>
    <w:p w:rsidR="00A33411" w:rsidRPr="004C3563" w:rsidRDefault="00A33411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002 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2. Název výsledku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3. Popis výsledku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4.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5"/>
        <w:gridCol w:w="4805"/>
      </w:tblGrid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lastRenderedPageBreak/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Předpokládaný počet</w:t>
            </w:r>
          </w:p>
        </w:tc>
      </w:tr>
      <w:tr w:rsidR="00A33411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4C3563" w:rsidRDefault="00A33411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3.2.2.5. Termín dosažení výsledku </w:t>
      </w:r>
    </w:p>
    <w:p w:rsidR="00AC1190" w:rsidRPr="004C3563" w:rsidRDefault="00AC1190" w:rsidP="00AC119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MM/RRRR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6. Potenciální uživatel (odběratel)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3.2.2.7. Způsob realizace - uplatnění výsledku 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2.2.8. Termín realizace výsledku</w:t>
      </w:r>
    </w:p>
    <w:p w:rsidR="00AC1190" w:rsidRPr="004C3563" w:rsidRDefault="00AC1190" w:rsidP="00AC119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MM/RRRR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2.2. Výsledek projektu V003</w:t>
      </w:r>
      <w:r w:rsidR="00AC1190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C1190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…</w:t>
      </w:r>
      <w:proofErr w:type="gramStart"/>
      <w:r w:rsidR="00AC1190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…..</w:t>
      </w:r>
      <w:proofErr w:type="gramEnd"/>
    </w:p>
    <w:p w:rsidR="003D4997" w:rsidRPr="004C3563" w:rsidRDefault="003D499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</w:t>
      </w:r>
    </w:p>
    <w:p w:rsidR="003D4997" w:rsidRPr="004C3563" w:rsidRDefault="003D499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</w:t>
      </w:r>
    </w:p>
    <w:p w:rsidR="003D4997" w:rsidRPr="004C3563" w:rsidRDefault="003D499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3. Dílčí cíle - etapy řešení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58"/>
        <w:gridCol w:w="1381"/>
        <w:gridCol w:w="2560"/>
        <w:gridCol w:w="2631"/>
      </w:tblGrid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ahájení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Ukončení řešení</w:t>
            </w:r>
          </w:p>
        </w:tc>
      </w:tr>
      <w:tr w:rsidR="00AC1190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C1190" w:rsidRPr="004C3563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E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4C3563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4C3563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4C3563" w:rsidRDefault="00AC1190" w:rsidP="00B4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MM/RRRR</w:t>
            </w:r>
          </w:p>
        </w:tc>
      </w:tr>
      <w:tr w:rsidR="00A33411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3. Dílčí cíl - etapa řešení E001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1. Identifikační číslo etapy</w:t>
      </w:r>
    </w:p>
    <w:p w:rsidR="00A33411" w:rsidRPr="004C3563" w:rsidRDefault="00A33411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E001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2. Název etapy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3. Popis etapy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lastRenderedPageBreak/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4.</w:t>
      </w:r>
      <w:r w:rsidR="0048590F"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Terminy řešení etapy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4.1. Zahájení řešení etapy - Od:</w:t>
      </w:r>
    </w:p>
    <w:p w:rsidR="00A33411" w:rsidRPr="004C3563" w:rsidRDefault="00AC1190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  <w:t>MM/RRRR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4.2. Ukončení řešení etapy - Do:</w:t>
      </w:r>
    </w:p>
    <w:p w:rsidR="00AC1190" w:rsidRPr="004C3563" w:rsidRDefault="00AC1190" w:rsidP="00AC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  <w:t>MM/RRRR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5. Dílčí cíle etapy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6. Výsledky etapy, jejich forma zpracování a předání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3. Dílčí cíl - etapa řešení E002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1. Identifikační číslo etapy</w:t>
      </w:r>
    </w:p>
    <w:p w:rsidR="00A33411" w:rsidRPr="004C3563" w:rsidRDefault="00A33411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E002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2. Název etapy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3. Popis etapy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4.</w:t>
      </w:r>
      <w:r w:rsidR="0048590F"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Terminy řešení etapy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4.1. Zahájení řešení etapy - Od:</w:t>
      </w:r>
    </w:p>
    <w:p w:rsidR="00AC1190" w:rsidRPr="004C3563" w:rsidRDefault="00AC1190" w:rsidP="00AC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  <w:t>MM/RRRR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4.2. Ukončení řešení etapy - Do:</w:t>
      </w:r>
    </w:p>
    <w:p w:rsidR="00AC1190" w:rsidRPr="004C3563" w:rsidRDefault="00AC1190" w:rsidP="00AC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  <w:t>MM/RRRR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5. Dílčí cíle etapy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3.6. Výsledky etapy, jejich forma zpracování a předání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3. Dílčí cíl - etapa řešení E003</w:t>
      </w:r>
      <w:r w:rsidR="00AC1190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C1190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………….</w:t>
      </w:r>
    </w:p>
    <w:p w:rsidR="003D4997" w:rsidRPr="004C3563" w:rsidRDefault="003D499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…</w:t>
      </w:r>
    </w:p>
    <w:p w:rsidR="003D4997" w:rsidRPr="004C3563" w:rsidRDefault="003D499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</w:t>
      </w:r>
    </w:p>
    <w:p w:rsidR="003D4997" w:rsidRPr="004C3563" w:rsidRDefault="003D499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</w:t>
      </w:r>
    </w:p>
    <w:p w:rsidR="00A33411" w:rsidRPr="004C3563" w:rsidRDefault="00A33411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 Metodika řešení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 PROJEKTOVÝ A ŘEŠITELSKÝ TÝM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1. Představení týmu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1.1. Popis týmu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1.2. Prokázání schopnosti řešit danou problematiku</w:t>
      </w:r>
    </w:p>
    <w:p w:rsidR="00AC1190" w:rsidRPr="004C3563" w:rsidRDefault="00AC1190" w:rsidP="00AC1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2.</w:t>
      </w:r>
      <w:r w:rsidR="001376D5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jektový tým - účastníci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46"/>
        <w:gridCol w:w="2765"/>
        <w:gridCol w:w="704"/>
        <w:gridCol w:w="3315"/>
      </w:tblGrid>
      <w:tr w:rsidR="00A33411" w:rsidRPr="004C3563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Rol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 xml:space="preserve">Typ </w:t>
            </w:r>
            <w:r w:rsidRPr="000030A6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 xml:space="preserve">organizace </w:t>
            </w:r>
            <w:r w:rsidR="000030A6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dle Nařízení</w:t>
            </w:r>
          </w:p>
        </w:tc>
      </w:tr>
      <w:tr w:rsidR="00A33411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Výzkumná organizace</w:t>
            </w:r>
          </w:p>
        </w:tc>
      </w:tr>
      <w:tr w:rsidR="00A33411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Výzkumná organizace</w:t>
            </w:r>
          </w:p>
        </w:tc>
      </w:tr>
      <w:tr w:rsidR="00A33411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4C3563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16"/>
                <w:lang w:eastAsia="cs-CZ"/>
              </w:rPr>
              <w:t>Výzkumná organizace</w:t>
            </w: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2.1. Identifikační údaje účastníka - 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"</w:t>
      </w:r>
      <w:r w:rsidR="00AC1190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…………</w:t>
      </w:r>
      <w:r w:rsidR="00AB6987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název příjemce</w:t>
      </w:r>
      <w:r w:rsidR="00AC1190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……….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9"/>
        <w:gridCol w:w="5711"/>
      </w:tblGrid>
      <w:tr w:rsidR="00A33411" w:rsidRPr="004C3563" w:rsidTr="00A33411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1. Role účastníka při řešení projektu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010 - Příjemce </w:t>
            </w: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2. Daňové identifikační číslo - DIČ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3. IČ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4. Obchodní jméno - Název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5. Právní forma subjektu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48590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Viz</w:t>
            </w:r>
            <w:r w:rsidR="00AC1190"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nápověda</w:t>
            </w:r>
            <w:r w:rsidR="00A33411"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 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 xml:space="preserve">5.2.1.6. Typ </w:t>
            </w:r>
            <w:r w:rsidRPr="000030A6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 xml:space="preserve">organizace 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VO - Výzkumná organizace 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195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lastRenderedPageBreak/>
              <w:t>5.2.1.7. Adresa sídla</w:t>
            </w: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7.1. – Ulice, číslo popisné / orientační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7.2. – Obec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7.3. – PSČ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7.4. – Stát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8. Telefonické spojení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5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9. Bankovní spojení organizace</w:t>
            </w: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1. Kód banky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2. Název banky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3. Číslo účtu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4. Specifický symbol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5. Variabilní symbol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10. Zkratka názvu organizace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11. WWW adresa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C1190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12. Zápis v</w:t>
            </w:r>
            <w:r w:rsidR="00821D17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 </w:t>
            </w: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rejstříku</w:t>
            </w:r>
          </w:p>
          <w:p w:rsidR="00821D17" w:rsidRPr="004C3563" w:rsidRDefault="00821D17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Pověřená organizační jednotka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2.2. Statutární orgán účastníka - </w:t>
      </w:r>
      <w:r w:rsidR="00AB6987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"…………název příjemce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07"/>
        <w:gridCol w:w="933"/>
        <w:gridCol w:w="1139"/>
        <w:gridCol w:w="1482"/>
        <w:gridCol w:w="2222"/>
        <w:gridCol w:w="902"/>
        <w:gridCol w:w="985"/>
      </w:tblGrid>
      <w:tr w:rsidR="00AC1190" w:rsidRPr="004C3563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 xml:space="preserve">Tituly před </w:t>
            </w:r>
            <w:proofErr w:type="spell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jm</w:t>
            </w:r>
            <w:proofErr w:type="spellEnd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 xml:space="preserve">Tituly za </w:t>
            </w:r>
            <w:proofErr w:type="spell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jm</w:t>
            </w:r>
            <w:proofErr w:type="spellEnd"/>
            <w:r w:rsidR="00A33411"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e- mail</w:t>
            </w: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2.1. Identifikační údaje účastníka - </w:t>
      </w:r>
      <w:r w:rsidR="00AB6987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"…………název dalšího účastníka1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9"/>
        <w:gridCol w:w="5711"/>
      </w:tblGrid>
      <w:tr w:rsidR="00A33411" w:rsidRPr="004C3563" w:rsidTr="00A33411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1. Role účastníka při řešení projektu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020 - Další účastník projektu </w:t>
            </w: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2. Daňové identifikační číslo - DIČ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3. IČ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4. Obchodní jméno - Název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5. Právní forma subjektu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48590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Viz</w:t>
            </w:r>
            <w:r w:rsidR="004B1DA4"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nápověda 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82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 xml:space="preserve">5.2.1.6. Typ </w:t>
            </w:r>
            <w:r w:rsidRPr="000030A6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 xml:space="preserve">organizace 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VO - Výzkumná organizace </w:t>
            </w:r>
          </w:p>
        </w:tc>
      </w:tr>
      <w:tr w:rsidR="00A33411" w:rsidRPr="004C3563" w:rsidTr="00A33411">
        <w:trPr>
          <w:tblCellSpacing w:w="7" w:type="dxa"/>
        </w:trPr>
        <w:tc>
          <w:tcPr>
            <w:tcW w:w="195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7. Adresa sídla</w:t>
            </w: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lastRenderedPageBreak/>
              <w:t>5.2.1.7.1. – Ulice, číslo popisné / orientační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7.2. – Obec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7.3. – PSČ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7.4. – Stát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8. Telefonické spojení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A33411">
        <w:trPr>
          <w:tblCellSpacing w:w="7" w:type="dxa"/>
        </w:trPr>
        <w:tc>
          <w:tcPr>
            <w:tcW w:w="5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9. Bankovní spojení organizace</w:t>
            </w: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1. Kód banky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2. Název banky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3. Číslo účtu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4. Specifický symbol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5.2.1.9.5. Variabilní symbol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10. Zkratka názvu organizace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2.1.11. WWW adresa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1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821D17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 xml:space="preserve">5.2.1.12. </w:t>
            </w:r>
            <w:r w:rsidR="00821D17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Zápis v rejstříku</w:t>
            </w:r>
          </w:p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Pověřená organizační jednotka</w:t>
            </w:r>
          </w:p>
        </w:tc>
        <w:tc>
          <w:tcPr>
            <w:tcW w:w="3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 </w:t>
            </w: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2.2. Statutární orgán účastníka - </w:t>
      </w:r>
      <w:r w:rsidR="00AB6987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"…………název dalšího účastníka1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4"/>
        <w:gridCol w:w="929"/>
        <w:gridCol w:w="1120"/>
        <w:gridCol w:w="1511"/>
        <w:gridCol w:w="2197"/>
        <w:gridCol w:w="909"/>
        <w:gridCol w:w="980"/>
      </w:tblGrid>
      <w:tr w:rsidR="00B40E4C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Tituly před </w:t>
            </w:r>
            <w:proofErr w:type="spellStart"/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jm</w:t>
            </w:r>
            <w:proofErr w:type="spellEnd"/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Tituly za </w:t>
            </w:r>
            <w:proofErr w:type="spellStart"/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jm</w:t>
            </w:r>
            <w:proofErr w:type="spellEnd"/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e- mail</w:t>
            </w:r>
          </w:p>
        </w:tc>
      </w:tr>
    </w:tbl>
    <w:p w:rsidR="00B40E4C" w:rsidRPr="004C3563" w:rsidRDefault="00B40E4C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2.3.2. Zdůvodnění včetně kvantitativních ukazatelů uchazeče</w:t>
      </w:r>
    </w:p>
    <w:p w:rsidR="00B40E4C" w:rsidRPr="004C3563" w:rsidRDefault="00B40E4C" w:rsidP="00B40E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B6987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2.1. Identifikační údaje účastníka - </w:t>
      </w:r>
      <w:r w:rsidR="00AB6987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"…………název dalšího účastníka</w:t>
      </w:r>
      <w:r w:rsidR="00742D0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 xml:space="preserve"> </w:t>
      </w:r>
      <w:r w:rsidR="00AB6987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2………."</w:t>
      </w:r>
    </w:p>
    <w:p w:rsidR="00AB6987" w:rsidRPr="004C3563" w:rsidRDefault="00AB698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…</w:t>
      </w:r>
    </w:p>
    <w:p w:rsidR="00AB6987" w:rsidRPr="004C3563" w:rsidRDefault="00AB698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..</w:t>
      </w:r>
    </w:p>
    <w:p w:rsidR="00AB6987" w:rsidRPr="004C3563" w:rsidRDefault="00AB6987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…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 Řešitelský tým </w:t>
      </w:r>
    </w:p>
    <w:p w:rsidR="00A33411" w:rsidRPr="00742D03" w:rsidRDefault="00B40E4C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18"/>
        <w:gridCol w:w="1785"/>
        <w:gridCol w:w="838"/>
        <w:gridCol w:w="1044"/>
        <w:gridCol w:w="1671"/>
        <w:gridCol w:w="845"/>
        <w:gridCol w:w="869"/>
      </w:tblGrid>
      <w:tr w:rsidR="00A33411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B40E4C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it</w:t>
            </w:r>
            <w:proofErr w:type="gramEnd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.</w:t>
            </w:r>
            <w:proofErr w:type="gram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před</w:t>
            </w:r>
            <w:proofErr w:type="spellEnd"/>
            <w:proofErr w:type="gramEnd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 xml:space="preserve"> jménem</w:t>
            </w:r>
            <w:r w:rsidR="00A33411"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B40E4C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B40E4C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B40E4C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it</w:t>
            </w:r>
            <w:proofErr w:type="spellEnd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. Za jménem</w:t>
            </w:r>
            <w:r w:rsidR="00A33411"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B40E4C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B40E4C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e-mail</w:t>
            </w:r>
          </w:p>
        </w:tc>
      </w:tr>
      <w:tr w:rsidR="0070286F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70286F" w:rsidRPr="004C3563" w:rsidRDefault="0070286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4021D1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4021D1" w:rsidRPr="004C3563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4021D1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4021D1" w:rsidRPr="004C3563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4021D1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4021D1" w:rsidRPr="004C3563" w:rsidRDefault="004021D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742D03" w:rsidRDefault="00B40E4C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Název dalšího účastníka</w:t>
      </w:r>
      <w:r w:rsidR="00AB6987" w:rsidRPr="00742D0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18"/>
        <w:gridCol w:w="1785"/>
        <w:gridCol w:w="838"/>
        <w:gridCol w:w="1044"/>
        <w:gridCol w:w="1671"/>
        <w:gridCol w:w="845"/>
        <w:gridCol w:w="869"/>
      </w:tblGrid>
      <w:tr w:rsidR="00B40E4C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it</w:t>
            </w:r>
            <w:proofErr w:type="gramEnd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.</w:t>
            </w:r>
            <w:proofErr w:type="gram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před</w:t>
            </w:r>
            <w:proofErr w:type="spellEnd"/>
            <w:proofErr w:type="gramEnd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it</w:t>
            </w:r>
            <w:proofErr w:type="spellEnd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e-mail</w:t>
            </w:r>
          </w:p>
        </w:tc>
      </w:tr>
      <w:tr w:rsidR="0070286F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70286F" w:rsidRPr="004C3563" w:rsidRDefault="0070286F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Další 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021D1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4021D1" w:rsidRPr="004C3563" w:rsidRDefault="004021D1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742D03" w:rsidRDefault="00B40E4C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Název dalšího účastníka</w:t>
      </w:r>
      <w:r w:rsidR="00AB6987" w:rsidRPr="00742D0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18"/>
        <w:gridCol w:w="1785"/>
        <w:gridCol w:w="838"/>
        <w:gridCol w:w="1044"/>
        <w:gridCol w:w="1671"/>
        <w:gridCol w:w="845"/>
        <w:gridCol w:w="869"/>
      </w:tblGrid>
      <w:tr w:rsidR="00B40E4C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it</w:t>
            </w:r>
            <w:proofErr w:type="gramEnd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.</w:t>
            </w:r>
            <w:proofErr w:type="gram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před</w:t>
            </w:r>
            <w:proofErr w:type="spellEnd"/>
            <w:proofErr w:type="gramEnd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it</w:t>
            </w:r>
            <w:proofErr w:type="spellEnd"/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4C3563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i/>
                <w:sz w:val="20"/>
                <w:lang w:eastAsia="cs-CZ"/>
              </w:rPr>
              <w:t>e-mail</w:t>
            </w:r>
          </w:p>
        </w:tc>
      </w:tr>
      <w:tr w:rsidR="0070286F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70286F" w:rsidRPr="004C3563" w:rsidRDefault="0070286F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Další 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0286F" w:rsidRPr="004C3563" w:rsidRDefault="0070286F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021D1" w:rsidRPr="004C3563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4021D1" w:rsidRPr="004C3563" w:rsidRDefault="004021D1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4021D1" w:rsidRPr="004C3563" w:rsidRDefault="004021D1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 Osoby řešitelského týmu </w:t>
      </w:r>
      <w:r w:rsidR="00B40E4C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–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B40E4C" w:rsidRPr="004C356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4C3563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010 - Řešitel </w:t>
            </w: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434A0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6. 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8590F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021D1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pověda</w:t>
            </w:r>
          </w:p>
        </w:tc>
      </w:tr>
      <w:tr w:rsidR="00A33411" w:rsidRPr="004C3563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lastRenderedPageBreak/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13. Stěžejní vykonávané činnosti při řešení projektu </w:t>
      </w:r>
    </w:p>
    <w:p w:rsidR="00B40E4C" w:rsidRPr="004C3563" w:rsidRDefault="00B40E4C" w:rsidP="00B40E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3.1.14. Prokázání odborné způsobilosti</w:t>
      </w:r>
    </w:p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3.1.14.1. Odborný životopis</w:t>
      </w:r>
      <w:r w:rsidR="00C9640B"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řešitele</w:t>
      </w:r>
    </w:p>
    <w:p w:rsidR="00A33411" w:rsidRPr="004C3563" w:rsidRDefault="00B40E4C" w:rsidP="00B40E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4C3563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70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 xml:space="preserve">5.3.1.6. </w:t>
            </w:r>
            <w:r w:rsidR="0070286F"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8590F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4C3563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13. Stěžejní vykonávané činnosti při řešení projektu </w:t>
      </w:r>
    </w:p>
    <w:p w:rsidR="00B40E4C" w:rsidRPr="004C3563" w:rsidRDefault="00B40E4C" w:rsidP="00B40E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4C3563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lastRenderedPageBreak/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6.</w:t>
            </w:r>
            <w:r w:rsidR="0070286F"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 xml:space="preserve"> 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8590F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4C3563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13. Stěžejní vykonávané činnosti při řešení projektu </w:t>
      </w:r>
    </w:p>
    <w:p w:rsidR="00C9640B" w:rsidRPr="004C3563" w:rsidRDefault="00C9640B" w:rsidP="00C96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742D03" w:rsidRDefault="00C9640B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členy řešitelského týmu vložte dle potřeby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 Osoby řešitelského týmu </w:t>
      </w:r>
      <w:r w:rsidR="00C9640B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–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B6987" w:rsidRPr="004C35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  <w:lang w:eastAsia="cs-CZ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4C3563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020 - Další řešitel </w:t>
            </w: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DE6F23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6. 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8590F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4C3563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5.3.1.13. Stěžejní vykonávané činnosti při řešení projektu </w:t>
      </w:r>
    </w:p>
    <w:p w:rsidR="00C9640B" w:rsidRPr="00742D03" w:rsidRDefault="00C9640B" w:rsidP="00C96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cs-CZ"/>
        </w:rPr>
      </w:pPr>
      <w:r w:rsidRPr="00742D0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cs-CZ"/>
        </w:rPr>
        <w:t>………………………………….</w:t>
      </w:r>
    </w:p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3.1.14. Prokázání odborné způsobilosti</w:t>
      </w:r>
    </w:p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3.1.14.1. Odborný životopis</w:t>
      </w:r>
      <w:r w:rsidR="00C9640B"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alšího řešitele</w:t>
      </w:r>
    </w:p>
    <w:p w:rsidR="00A33411" w:rsidRPr="004C3563" w:rsidRDefault="00C9640B" w:rsidP="00C96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4C3563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70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 xml:space="preserve">5.3.1.6. </w:t>
            </w:r>
            <w:r w:rsidR="0070286F"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8590F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4C3563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13. Stěžejní vykonávané činnosti při řešení projektu </w:t>
      </w:r>
    </w:p>
    <w:p w:rsidR="00C9640B" w:rsidRPr="004C3563" w:rsidRDefault="00C9640B" w:rsidP="00C96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 Osoby řešitelského týmu - </w:t>
      </w:r>
      <w:r w:rsidR="00AB6987" w:rsidRPr="004C35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  <w:lang w:eastAsia="cs-CZ"/>
        </w:rPr>
        <w:t>název dalšího účastníka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4C3563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020 - Další řešitel </w:t>
            </w: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DE6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lastRenderedPageBreak/>
              <w:t>5.3.1.6. Ro</w:t>
            </w:r>
            <w:r w:rsidR="00DE6F2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8590F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4C3563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13. Stěžejní vykonávané činnosti při řešení projektu </w:t>
      </w:r>
    </w:p>
    <w:p w:rsidR="00C9640B" w:rsidRPr="00742D03" w:rsidRDefault="00C9640B" w:rsidP="00C96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cs-CZ"/>
        </w:rPr>
      </w:pPr>
      <w:r w:rsidRPr="00742D0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cs-CZ"/>
        </w:rPr>
        <w:t>………………………………….</w:t>
      </w:r>
    </w:p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3.1.14. Prokázání odborné způsobilosti</w:t>
      </w:r>
    </w:p>
    <w:p w:rsidR="00A33411" w:rsidRPr="00742D0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3.1.14.1. Odborný životopis</w:t>
      </w:r>
      <w:r w:rsidR="00C9640B"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alšího řešitele</w:t>
      </w:r>
    </w:p>
    <w:p w:rsidR="00A33411" w:rsidRPr="004C3563" w:rsidRDefault="00C9640B" w:rsidP="00C96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  <w:r w:rsidR="00A33411"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4C3563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70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 xml:space="preserve">5.3.1.6. </w:t>
            </w:r>
            <w:r w:rsidR="0070286F"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Ročník</w:t>
            </w: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 xml:space="preserve">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8590F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4C3563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4C3563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4C3563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821D17" w:rsidRDefault="00821D17" w:rsidP="00C96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9640B" w:rsidRPr="00742D03" w:rsidRDefault="00A33411" w:rsidP="00C96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2D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5.3.1.13. Stěžejní vykonávané činnosti při řešení projektu </w:t>
      </w:r>
    </w:p>
    <w:p w:rsidR="00A33411" w:rsidRPr="004C3563" w:rsidRDefault="00C9640B" w:rsidP="00C96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Default="00A33411" w:rsidP="00B737E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6.1.1. Náklady účastníka </w:t>
      </w:r>
      <w:r w:rsidR="00C9640B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–</w:t>
      </w: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C9640B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p w:rsidR="00DE6F23" w:rsidRPr="00DE6F23" w:rsidRDefault="00DE6F23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</w:pPr>
      <w:r w:rsidRPr="00DE6F2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 xml:space="preserve">Finanční tabulku vyplňte ve „Formulář návrhu projektu_2“ - </w:t>
      </w:r>
      <w:proofErr w:type="spellStart"/>
      <w:r w:rsidRPr="00DE6F2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>excel</w:t>
      </w:r>
      <w:proofErr w:type="spellEnd"/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6.1.2. Podíly kategorií výzkumu účastníka - </w:t>
      </w:r>
      <w:r w:rsidR="00C9640B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tbl>
      <w:tblPr>
        <w:tblW w:w="4214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6"/>
        <w:gridCol w:w="2791"/>
        <w:gridCol w:w="1443"/>
        <w:gridCol w:w="1446"/>
        <w:gridCol w:w="1449"/>
      </w:tblGrid>
      <w:tr w:rsidR="00DE6F23" w:rsidRPr="004C3563" w:rsidTr="00DE6F23">
        <w:trPr>
          <w:tblCellSpacing w:w="7" w:type="dxa"/>
        </w:trPr>
        <w:tc>
          <w:tcPr>
            <w:tcW w:w="2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F23" w:rsidRPr="004C3563" w:rsidRDefault="00DE6F23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DÍL KATEGORIÍ VÝZKUMU 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F23" w:rsidRPr="004C3563" w:rsidRDefault="00DE6F23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5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F23" w:rsidRPr="004C3563" w:rsidRDefault="00DE6F23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F23" w:rsidRPr="004C3563" w:rsidRDefault="00DE6F23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7</w:t>
            </w:r>
          </w:p>
        </w:tc>
      </w:tr>
      <w:tr w:rsidR="00DE6F23" w:rsidRPr="004C3563" w:rsidTr="00DE6F23">
        <w:trPr>
          <w:tblCellSpacing w:w="7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F23" w:rsidRPr="004C3563" w:rsidRDefault="00DE6F23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V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F23" w:rsidRPr="004C3563" w:rsidRDefault="00DE6F23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ákladní výzkum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F23" w:rsidRPr="004C3563" w:rsidRDefault="00DE6F23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F23" w:rsidRPr="004C3563" w:rsidRDefault="00DE6F23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F23" w:rsidRPr="004C3563" w:rsidRDefault="00DE6F23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</w:tr>
      <w:tr w:rsidR="00DE6F23" w:rsidRPr="004C3563" w:rsidTr="00DE6F23">
        <w:trPr>
          <w:tblCellSpacing w:w="7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F23" w:rsidRPr="004C3563" w:rsidRDefault="00DE6F23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AV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F23" w:rsidRPr="004C3563" w:rsidRDefault="00DE6F23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Aplikovaný výzkum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F23" w:rsidRPr="004C3563" w:rsidRDefault="00DE6F23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F23" w:rsidRPr="004C3563" w:rsidRDefault="00DE6F23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F23" w:rsidRPr="004C3563" w:rsidRDefault="00DE6F23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</w:tr>
      <w:tr w:rsidR="00DE6F23" w:rsidRPr="004C3563" w:rsidTr="00DE6F23">
        <w:trPr>
          <w:tblCellSpacing w:w="7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F23" w:rsidRPr="004C3563" w:rsidRDefault="00DE6F23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EV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F23" w:rsidRPr="004C3563" w:rsidRDefault="00DE6F23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Experimentální vývoj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F23" w:rsidRPr="004C3563" w:rsidRDefault="00DE6F23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F23" w:rsidRPr="004C3563" w:rsidRDefault="00DE6F23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F23" w:rsidRPr="004C3563" w:rsidRDefault="00DE6F23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</w:tr>
    </w:tbl>
    <w:p w:rsidR="00A33411" w:rsidRDefault="00DA638F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6.1.3</w:t>
      </w:r>
      <w:r w:rsidR="00A33411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. Specifikace položek </w:t>
      </w:r>
      <w:proofErr w:type="gramStart"/>
      <w:r w:rsidR="00A33411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účastníka</w:t>
      </w:r>
      <w:r w:rsidR="00821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( slovní</w:t>
      </w:r>
      <w:proofErr w:type="gramEnd"/>
      <w:r w:rsidR="00821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zdůvodnění položek)</w:t>
      </w:r>
      <w:r w:rsidR="00A33411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- </w:t>
      </w:r>
      <w:r w:rsidR="00C9640B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p w:rsidR="00C6134A" w:rsidRPr="00C6134A" w:rsidRDefault="00C6134A" w:rsidP="00C6134A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C6134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Ve zdůvodnění jednotlivých položek uznaných nákladů projektu </w:t>
      </w:r>
      <w:proofErr w:type="spellStart"/>
      <w:r w:rsidRPr="00C6134A">
        <w:rPr>
          <w:rFonts w:ascii="Times New Roman" w:eastAsia="Times New Roman" w:hAnsi="Times New Roman"/>
          <w:i/>
          <w:sz w:val="24"/>
          <w:szCs w:val="24"/>
          <w:lang w:eastAsia="cs-CZ"/>
        </w:rPr>
        <w:t>VaVaI</w:t>
      </w:r>
      <w:proofErr w:type="spellEnd"/>
      <w:r w:rsidRPr="00C6134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podrobně </w:t>
      </w:r>
      <w:proofErr w:type="spellStart"/>
      <w:r w:rsidRPr="00C6134A">
        <w:rPr>
          <w:rFonts w:ascii="Times New Roman" w:eastAsia="Times New Roman" w:hAnsi="Times New Roman"/>
          <w:i/>
          <w:sz w:val="24"/>
          <w:szCs w:val="24"/>
          <w:lang w:eastAsia="cs-CZ"/>
        </w:rPr>
        <w:t>specifikujtea</w:t>
      </w:r>
      <w:proofErr w:type="spellEnd"/>
      <w:r w:rsidRPr="00C6134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kvantifikujte náklady hrazené z poskytnuté podpory i náklady hrazené z jiných zdrojů. Vždy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C6134A">
        <w:rPr>
          <w:rFonts w:ascii="Times New Roman" w:eastAsia="Times New Roman" w:hAnsi="Times New Roman"/>
          <w:i/>
          <w:sz w:val="24"/>
          <w:szCs w:val="24"/>
          <w:lang w:eastAsia="cs-CZ"/>
        </w:rPr>
        <w:t>nejprve ve vyplňované buňce uveďte částku ve tvaru tis. Kč, zda je hrazena z podpory, či jiných zdrojů a pak teprve podrobně slovně specifikujte položku.</w:t>
      </w:r>
    </w:p>
    <w:tbl>
      <w:tblPr>
        <w:tblW w:w="4123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99"/>
        <w:gridCol w:w="2088"/>
        <w:gridCol w:w="1642"/>
        <w:gridCol w:w="1648"/>
        <w:gridCol w:w="1650"/>
      </w:tblGrid>
      <w:tr w:rsidR="00611330" w:rsidRPr="004C3563" w:rsidTr="00611330">
        <w:trPr>
          <w:tblCellSpacing w:w="7" w:type="dxa"/>
        </w:trPr>
        <w:tc>
          <w:tcPr>
            <w:tcW w:w="17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ložky 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7D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5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7D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6</w:t>
            </w:r>
            <w:r w:rsidRPr="004C3563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</w:tcPr>
          <w:p w:rsidR="00611330" w:rsidRPr="004C3563" w:rsidRDefault="00611330" w:rsidP="007D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7</w:t>
            </w: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.1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Mzdy a platy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.2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ohody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.3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vinné zákonné odvody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2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řízení majetku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3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rovoz a údržba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4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5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6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7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8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oplňkové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9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rHeight w:val="139"/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lastRenderedPageBreak/>
              <w:t>ZD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dpora MŠMT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O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N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11330" w:rsidRDefault="00611330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611330" w:rsidRDefault="00611330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6.1.1. Náklady účastníka </w:t>
      </w:r>
      <w:r w:rsidR="00C9640B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–</w:t>
      </w: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C9640B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C9640B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 xml:space="preserve"> – vložte název</w:t>
      </w:r>
      <w:r w:rsidR="00F65050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</w:p>
    <w:p w:rsidR="00611330" w:rsidRPr="00DE6F23" w:rsidRDefault="00611330" w:rsidP="00611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</w:pPr>
      <w:r w:rsidRPr="00DE6F2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 xml:space="preserve">Finanční tabulku vyplňte ve „Formulář návrhu projektu_2“ - </w:t>
      </w:r>
      <w:proofErr w:type="spellStart"/>
      <w:r w:rsidRPr="00DE6F2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>excel</w:t>
      </w:r>
      <w:proofErr w:type="spellEnd"/>
    </w:p>
    <w:p w:rsidR="00611330" w:rsidRPr="004C3563" w:rsidRDefault="00611330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6.1.2. Podíly kategorií výzkumu účastníka - </w:t>
      </w:r>
      <w:r w:rsidR="00F016ED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7D0E89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 xml:space="preserve"> </w:t>
      </w:r>
      <w:r w:rsidR="00AB6987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F016ED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 xml:space="preserve"> – vložte název</w:t>
      </w:r>
      <w:r w:rsidR="00F65050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F65050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účastníka</w:t>
      </w:r>
    </w:p>
    <w:tbl>
      <w:tblPr>
        <w:tblW w:w="4214" w:type="pct"/>
        <w:tblCellSpacing w:w="7" w:type="dxa"/>
        <w:tblInd w:w="-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1"/>
        <w:gridCol w:w="2669"/>
        <w:gridCol w:w="1444"/>
        <w:gridCol w:w="1375"/>
        <w:gridCol w:w="1536"/>
      </w:tblGrid>
      <w:tr w:rsidR="00611330" w:rsidRPr="004C3563" w:rsidTr="00611330">
        <w:trPr>
          <w:tblCellSpacing w:w="7" w:type="dxa"/>
        </w:trPr>
        <w:tc>
          <w:tcPr>
            <w:tcW w:w="2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DÍL KATEGORIÍ VÝZKUMU 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5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6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330" w:rsidRPr="004C3563" w:rsidRDefault="0061133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7</w:t>
            </w:r>
          </w:p>
        </w:tc>
      </w:tr>
      <w:tr w:rsidR="00611330" w:rsidRPr="004C3563" w:rsidTr="00611330">
        <w:trPr>
          <w:tblCellSpacing w:w="7" w:type="dxa"/>
        </w:trPr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V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ákladní výzkum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%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30" w:rsidRPr="004C3563" w:rsidRDefault="00611330" w:rsidP="00F0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%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330" w:rsidRPr="004C3563" w:rsidRDefault="00611330" w:rsidP="00F0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</w:tr>
      <w:tr w:rsidR="00611330" w:rsidRPr="004C3563" w:rsidTr="00611330">
        <w:trPr>
          <w:tblCellSpacing w:w="7" w:type="dxa"/>
        </w:trPr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AV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Aplikovaný výzkum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%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%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330" w:rsidRPr="004C3563" w:rsidRDefault="0061133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</w:tr>
      <w:tr w:rsidR="00611330" w:rsidRPr="004C3563" w:rsidTr="00611330">
        <w:trPr>
          <w:tblCellSpacing w:w="7" w:type="dxa"/>
        </w:trPr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EV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Experimentální vývoj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%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 xml:space="preserve"> %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330" w:rsidRPr="004C3563" w:rsidRDefault="0061133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lang w:eastAsia="cs-CZ"/>
              </w:rPr>
              <w:t>%</w:t>
            </w:r>
          </w:p>
        </w:tc>
      </w:tr>
    </w:tbl>
    <w:p w:rsidR="0077699B" w:rsidRPr="004C3563" w:rsidRDefault="0077699B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3411" w:rsidRDefault="00DA638F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6.1.3</w:t>
      </w:r>
      <w:r w:rsidR="00A33411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. Specifikace položek </w:t>
      </w:r>
      <w:proofErr w:type="gramStart"/>
      <w:r w:rsidR="00A33411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účastníka </w:t>
      </w:r>
      <w:r w:rsidR="00821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( slovní</w:t>
      </w:r>
      <w:proofErr w:type="gramEnd"/>
      <w:r w:rsidR="00821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zdůvodnění položek)</w:t>
      </w:r>
      <w:r w:rsidR="00A33411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- </w:t>
      </w:r>
      <w:r w:rsidR="00F016ED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F016ED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 xml:space="preserve"> – vložte název</w:t>
      </w:r>
      <w:r w:rsidR="00F65050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</w:p>
    <w:p w:rsidR="00C6134A" w:rsidRPr="00C6134A" w:rsidRDefault="00C6134A" w:rsidP="00C6134A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C6134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Ve zdůvodnění jednotlivých položek uznaných nákladů projektu </w:t>
      </w:r>
      <w:proofErr w:type="spellStart"/>
      <w:r w:rsidRPr="00C6134A">
        <w:rPr>
          <w:rFonts w:ascii="Times New Roman" w:eastAsia="Times New Roman" w:hAnsi="Times New Roman"/>
          <w:i/>
          <w:sz w:val="24"/>
          <w:szCs w:val="24"/>
          <w:lang w:eastAsia="cs-CZ"/>
        </w:rPr>
        <w:t>VaVaI</w:t>
      </w:r>
      <w:proofErr w:type="spellEnd"/>
      <w:r w:rsidRPr="00C6134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podrobně </w:t>
      </w:r>
      <w:proofErr w:type="spellStart"/>
      <w:r w:rsidRPr="00C6134A">
        <w:rPr>
          <w:rFonts w:ascii="Times New Roman" w:eastAsia="Times New Roman" w:hAnsi="Times New Roman"/>
          <w:i/>
          <w:sz w:val="24"/>
          <w:szCs w:val="24"/>
          <w:lang w:eastAsia="cs-CZ"/>
        </w:rPr>
        <w:t>specifikujtea</w:t>
      </w:r>
      <w:proofErr w:type="spellEnd"/>
      <w:r w:rsidRPr="00C6134A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kvantifikujte náklady hrazené z poskytnuté podpory i náklady hrazené z jiných zdrojů. Vždy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C6134A">
        <w:rPr>
          <w:rFonts w:ascii="Times New Roman" w:eastAsia="Times New Roman" w:hAnsi="Times New Roman"/>
          <w:i/>
          <w:sz w:val="24"/>
          <w:szCs w:val="24"/>
          <w:lang w:eastAsia="cs-CZ"/>
        </w:rPr>
        <w:t>nejprve ve vyplňované buňce uveďte částku ve tvaru tis. Kč, zda je hrazena z podpory, či jiných zdrojů a pak teprve podrobně slovně specifikujte položku.</w:t>
      </w:r>
    </w:p>
    <w:p w:rsidR="00006BF3" w:rsidRPr="00C6134A" w:rsidRDefault="00006BF3" w:rsidP="00C6134A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tbl>
      <w:tblPr>
        <w:tblW w:w="4123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99"/>
        <w:gridCol w:w="2088"/>
        <w:gridCol w:w="1642"/>
        <w:gridCol w:w="1648"/>
        <w:gridCol w:w="1650"/>
      </w:tblGrid>
      <w:tr w:rsidR="00611330" w:rsidRPr="004C3563" w:rsidTr="00611330">
        <w:trPr>
          <w:tblCellSpacing w:w="7" w:type="dxa"/>
        </w:trPr>
        <w:tc>
          <w:tcPr>
            <w:tcW w:w="17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ložky 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5</w:t>
            </w: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6</w:t>
            </w: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</w:tcPr>
          <w:p w:rsidR="00611330" w:rsidRPr="004C3563" w:rsidRDefault="0061133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2017</w:t>
            </w: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.1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Mzdy a platy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.2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ohody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1.3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vinné zákonné odvody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2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řízení majetku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lastRenderedPageBreak/>
              <w:t>F3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rovoz a údržba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4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5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6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7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8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Doplňkové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F9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D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Podpora MŠMT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O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11330" w:rsidRPr="004C3563" w:rsidTr="00611330">
        <w:trPr>
          <w:tblCellSpacing w:w="7" w:type="dxa"/>
        </w:trPr>
        <w:tc>
          <w:tcPr>
            <w:tcW w:w="44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ZN</w:t>
            </w:r>
          </w:p>
        </w:tc>
        <w:tc>
          <w:tcPr>
            <w:tcW w:w="13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105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611330" w:rsidRPr="004C3563" w:rsidRDefault="0061133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</w:p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6.1.1. Náklady účastníka - </w:t>
      </w:r>
      <w:r w:rsidR="00F016ED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>2</w:t>
      </w:r>
      <w:r w:rsidR="00F016ED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 xml:space="preserve"> – vložte název</w:t>
      </w:r>
      <w:r w:rsidR="00F65050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  <w:r w:rsidR="00F016ED"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– vložte dle potřeby</w:t>
      </w:r>
    </w:p>
    <w:p w:rsidR="00AB6987" w:rsidRPr="00611330" w:rsidRDefault="00611330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</w:pPr>
      <w:r w:rsidRPr="00DE6F2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 xml:space="preserve">Finanční tabulku vyplňte ve „Formulář návrhu projektu_2“ - </w:t>
      </w:r>
      <w:proofErr w:type="spellStart"/>
      <w:r w:rsidRPr="00DE6F2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>excel</w:t>
      </w:r>
      <w:proofErr w:type="spellEnd"/>
    </w:p>
    <w:p w:rsidR="00AB6987" w:rsidRPr="004C3563" w:rsidRDefault="00AB6987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…</w:t>
      </w:r>
    </w:p>
    <w:p w:rsidR="00AB6987" w:rsidRPr="004C3563" w:rsidRDefault="00AB6987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…</w:t>
      </w:r>
    </w:p>
    <w:p w:rsidR="00A33411" w:rsidRDefault="00E31C86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33411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2. Finance za projekt</w:t>
      </w:r>
    </w:p>
    <w:p w:rsidR="00611330" w:rsidRPr="00DE6F23" w:rsidRDefault="00611330" w:rsidP="00611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</w:pPr>
      <w:r w:rsidRPr="00DE6F2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 xml:space="preserve">Finanční tabulku vyplňte ve „Formulář návrhu projektu_2“ - </w:t>
      </w:r>
      <w:proofErr w:type="spellStart"/>
      <w:r w:rsidRPr="00DE6F2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>excel</w:t>
      </w:r>
      <w:proofErr w:type="spellEnd"/>
    </w:p>
    <w:p w:rsidR="00611330" w:rsidRPr="004C3563" w:rsidRDefault="00611330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33411" w:rsidRPr="004C3563" w:rsidRDefault="00A33411" w:rsidP="00A33411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  <w:lang w:eastAsia="cs-CZ"/>
        </w:rPr>
      </w:pPr>
    </w:p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7. Doplňující údaje 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1. Název projektu anglicky</w:t>
      </w:r>
    </w:p>
    <w:p w:rsidR="00F016ED" w:rsidRPr="004C3563" w:rsidRDefault="00F016ED" w:rsidP="00F01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2. Cíl projektu anglicky</w:t>
      </w:r>
    </w:p>
    <w:p w:rsidR="00F016ED" w:rsidRPr="004C3563" w:rsidRDefault="00F016ED" w:rsidP="00F01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3. Klíčová slova česky</w:t>
      </w:r>
    </w:p>
    <w:p w:rsidR="00F016ED" w:rsidRPr="004C3563" w:rsidRDefault="00F016ED" w:rsidP="00F01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7.4. Klíčová slova anglicky</w:t>
      </w:r>
    </w:p>
    <w:p w:rsidR="00F016ED" w:rsidRPr="004C3563" w:rsidRDefault="00F016ED" w:rsidP="00F01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4C3563" w:rsidRDefault="00A33411" w:rsidP="00F6505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5. Klasifikace hlavního oboru řešení</w:t>
      </w:r>
      <w:r w:rsidR="00EB374A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viz</w:t>
      </w:r>
      <w:r w:rsidR="00EC280C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ápověda</w:t>
      </w:r>
    </w:p>
    <w:p w:rsidR="00F65050" w:rsidRPr="004C3563" w:rsidRDefault="00F65050" w:rsidP="00F65050">
      <w:pPr>
        <w:shd w:val="clear" w:color="auto" w:fill="FABF8F" w:themeFill="accent6" w:themeFillTint="9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4C3563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4C3563" w:rsidRDefault="00A33411" w:rsidP="00F6505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6. Klasifikace vedlejšího oboru řešení</w:t>
      </w:r>
      <w:r w:rsidR="00EB374A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viz</w:t>
      </w:r>
      <w:r w:rsidR="00EC280C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ápověda</w:t>
      </w:r>
    </w:p>
    <w:p w:rsidR="00F65050" w:rsidRPr="004C3563" w:rsidRDefault="00F65050" w:rsidP="00F65050">
      <w:pPr>
        <w:shd w:val="clear" w:color="auto" w:fill="FABF8F" w:themeFill="accent6" w:themeFillTint="9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4C3563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4C3563" w:rsidRDefault="00A33411" w:rsidP="00F6505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7. Klasifikace dalšího vedlejšího oboru řešení</w:t>
      </w:r>
      <w:r w:rsidR="00EB374A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viz</w:t>
      </w:r>
      <w:r w:rsidR="00EC280C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ápověda</w:t>
      </w:r>
    </w:p>
    <w:p w:rsidR="00F65050" w:rsidRPr="004C3563" w:rsidRDefault="00F65050" w:rsidP="00F65050">
      <w:pPr>
        <w:shd w:val="clear" w:color="auto" w:fill="FABF8F" w:themeFill="accent6" w:themeFillTint="9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4C3563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611330" w:rsidRDefault="00611330" w:rsidP="00F6505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33411" w:rsidRPr="004C3563" w:rsidRDefault="00A33411" w:rsidP="00F6505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8. Stupeň důvěrnosti údajů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8898"/>
      </w:tblGrid>
      <w:tr w:rsidR="00F65050" w:rsidRPr="004C3563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mět řešení projektu podléhá obchodnímu tajemství (§17 až 20 obch. zák.), ale název projektu, anotace projektu a u ukončeného nebo zastaveného projektu zhodnocení výsledku řešení projektu dodané do </w:t>
            </w:r>
            <w:proofErr w:type="gramStart"/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P</w:t>
            </w:r>
            <w:proofErr w:type="gramEnd"/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sou upraveny tak, aby byly zveřejnitelné </w:t>
            </w:r>
          </w:p>
        </w:tc>
      </w:tr>
      <w:tr w:rsidR="00F65050" w:rsidRPr="004C3563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plné a pravdivé údaje o projektu nepodléhají ochraně podle zvláštních právních předpisů </w:t>
            </w:r>
          </w:p>
        </w:tc>
      </w:tr>
      <w:tr w:rsidR="00F65050" w:rsidRPr="004C3563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4C3563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mět řešení projektu je utajovanou skutečností podle zvláštních právních předpisů nebo je skutečností, jejíž zveřejnění by mohlo ohrozit činnost zpravodajské služby. Údaje o projektu jsou upraveny tak, aby byly zveřejnitelné </w:t>
            </w:r>
          </w:p>
        </w:tc>
      </w:tr>
    </w:tbl>
    <w:p w:rsidR="00A33411" w:rsidRPr="004C3563" w:rsidRDefault="00A33411" w:rsidP="00F65050">
      <w:pPr>
        <w:shd w:val="clear" w:color="auto" w:fill="FABF8F" w:themeFill="accent6" w:themeFillTint="9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C3563">
        <w:rPr>
          <w:rFonts w:ascii="Times New Roman" w:eastAsia="Times New Roman" w:hAnsi="Times New Roman" w:cs="Times New Roman"/>
          <w:color w:val="C0C0C0"/>
          <w:sz w:val="12"/>
          <w:lang w:eastAsia="cs-CZ"/>
        </w:rPr>
        <w:t>[1.11.2012 14:26:41]</w:t>
      </w:r>
      <w:r w:rsidRPr="004C356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9. Převažující kategorie výzkumu, vývoje a inovací za projekt celkem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4875"/>
      </w:tblGrid>
      <w:tr w:rsidR="008A56CD" w:rsidRPr="004C3563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výzkum</w:t>
            </w:r>
          </w:p>
        </w:tc>
      </w:tr>
      <w:tr w:rsidR="008A56CD" w:rsidRPr="004C3563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likovaný výzkum </w:t>
            </w:r>
          </w:p>
        </w:tc>
      </w:tr>
      <w:tr w:rsidR="008A56CD" w:rsidRPr="004C3563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perimentální vývoj</w:t>
            </w:r>
          </w:p>
        </w:tc>
      </w:tr>
      <w:tr w:rsidR="008A56CD" w:rsidRPr="004C3563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frastruktura výzkumu, experimentálního vývoje a inovací</w:t>
            </w:r>
          </w:p>
        </w:tc>
      </w:tr>
      <w:tr w:rsidR="008A56CD" w:rsidRPr="004C3563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4C3563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3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ovace</w:t>
            </w:r>
          </w:p>
        </w:tc>
      </w:tr>
    </w:tbl>
    <w:p w:rsidR="00A33411" w:rsidRPr="004C3563" w:rsidRDefault="00A33411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8. </w:t>
      </w:r>
      <w:r w:rsidR="0077699B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znam příloh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1. Povinné přílohy</w:t>
      </w:r>
      <w:r w:rsidR="00C723FA" w:rsidRPr="004C35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cs-CZ"/>
        </w:rPr>
        <w:t xml:space="preserve"> za každého</w:t>
      </w:r>
      <w:r w:rsidR="0077699B" w:rsidRPr="004C35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cs-CZ"/>
        </w:rPr>
        <w:t xml:space="preserve"> příjemce a každého dalšího účastníka projektu</w:t>
      </w:r>
      <w:r w:rsidR="00C723FA" w:rsidRPr="004C35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cs-CZ"/>
        </w:rPr>
        <w:t>!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1.1. Doklady prokazující oprávnění k</w:t>
      </w:r>
      <w:r w:rsidR="00F016ED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nnosti</w:t>
      </w:r>
    </w:p>
    <w:p w:rsidR="002C218C" w:rsidRPr="004C3563" w:rsidRDefault="002C218C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lastRenderedPageBreak/>
        <w:t>Dokument, že předmětem činnosti uchazeče</w:t>
      </w:r>
      <w:r w:rsidR="00821D1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/dalšího účastníka projektu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je výzkum/vývoj/inovace s tím, že tato činnost je uvedena ve zřizovací nebo zakládací listině, společenské smlouvě, stanovách nebo jiném zakladatelském dokumentu uchazeče </w:t>
      </w:r>
      <w:r w:rsidR="00821D1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/ dalšího účastníka projektu 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yžadovaném zákonem nebo je stanovena zvláštním zákonem, pokud je jím uchazeč</w:t>
      </w:r>
      <w:r w:rsidR="00821D1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/ další účastník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zřízen. (</w:t>
      </w:r>
      <w:r w:rsidRPr="004C356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týká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e VVI a VVŠ)</w:t>
      </w:r>
    </w:p>
    <w:p w:rsidR="002C218C" w:rsidRDefault="002C218C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kud uchazeč</w:t>
      </w:r>
      <w:r w:rsidR="00821D1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/ další účastník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hodlá v rámci projektu provádět činnosti, na které je nutno mít zvláštní oprávnění (např. živnostenský zákon, zákon č. 246/1992 Sb., na ochranu zvířat proti týrání, ve znění pozdějších předpisů, vyhláška č. 311/1997 Sb., o chovu a využití pokusných zvířat, apod.), pak musí toto zvláštní oprávnění doložit. (</w:t>
      </w:r>
      <w:r w:rsidRPr="004C356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ýká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e </w:t>
      </w:r>
      <w:r w:rsidR="0077699B"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také 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VI a VVŠ)</w:t>
      </w:r>
    </w:p>
    <w:p w:rsidR="00827D75" w:rsidRPr="00827D75" w:rsidRDefault="00827D75" w:rsidP="00827D7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27D7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1.2. Čestné prohlášení o způsobilosti k řešení projektu</w:t>
      </w:r>
    </w:p>
    <w:p w:rsidR="00827D75" w:rsidRPr="002458E3" w:rsidRDefault="00827D75" w:rsidP="00827D7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827D75">
        <w:rPr>
          <w:rFonts w:ascii="Times New Roman" w:eastAsia="Times New Roman" w:hAnsi="Times New Roman"/>
          <w:i/>
          <w:sz w:val="24"/>
          <w:szCs w:val="24"/>
          <w:lang w:eastAsia="cs-CZ"/>
        </w:rPr>
        <w:t>Čestné prohlášení musí obsahovat razítko a podpisy všech čle</w:t>
      </w:r>
      <w:r w:rsidR="006C046E">
        <w:rPr>
          <w:rFonts w:ascii="Times New Roman" w:eastAsia="Times New Roman" w:hAnsi="Times New Roman"/>
          <w:i/>
          <w:sz w:val="24"/>
          <w:szCs w:val="24"/>
          <w:lang w:eastAsia="cs-CZ"/>
        </w:rPr>
        <w:t>nů statutárního orgánu uchazeče/ dalšího účastníka projektu.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1.</w:t>
      </w:r>
      <w:r w:rsidR="0077699B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Návrh smlouvy o </w:t>
      </w:r>
      <w:r w:rsidR="00821D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asti</w:t>
      </w:r>
      <w:r w:rsidR="00A23F7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řešení projektu</w:t>
      </w:r>
    </w:p>
    <w:p w:rsidR="00F21C39" w:rsidRPr="004C3563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okud se na řešení projektu </w:t>
      </w:r>
      <w:r w:rsidRPr="004C356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účastní více subjektů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tak součástí návrhu projektu musí být</w:t>
      </w:r>
      <w:r w:rsidR="004262E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ávrh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mlouv</w:t>
      </w:r>
      <w:r w:rsidR="0077699B"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y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 </w:t>
      </w:r>
      <w:r w:rsidR="00A23F7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účasti na řešení projektu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mezi příjemcem a dalším účastníkem, která mj. řeší úpravu vlastnických vztahů k poznatkům a výsledkům projektu a práv na jejich využití. </w:t>
      </w:r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1.</w:t>
      </w:r>
      <w:r w:rsidR="0077699B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Souhlas se zpracováváním osobních údajů</w:t>
      </w:r>
    </w:p>
    <w:p w:rsidR="00F016ED" w:rsidRPr="004C3563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Týká se </w:t>
      </w:r>
      <w:r w:rsidR="002C218C"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ešitele a dalších řešitelů</w:t>
      </w:r>
      <w:r w:rsidR="00A23F7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 všech členů řešitelského týmu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:rsidR="00C723FA" w:rsidRPr="004C3563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1.</w:t>
      </w:r>
      <w:r w:rsidR="0077699B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proofErr w:type="spellStart"/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ummary</w:t>
      </w:r>
      <w:proofErr w:type="spellEnd"/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o oponenta</w:t>
      </w:r>
    </w:p>
    <w:p w:rsidR="00C723FA" w:rsidRPr="004C3563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de obecně popište Váš projekt. Tato část bude zasílána možným oponentům, aby se vyjádřili, zda jsou schopni a ochotni projekt oponovat.</w:t>
      </w:r>
    </w:p>
    <w:p w:rsidR="00C723FA" w:rsidRPr="004C3563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proofErr w:type="spellStart"/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ummary</w:t>
      </w:r>
      <w:proofErr w:type="spellEnd"/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bude zasláno možným oponentům, kteří se ještě nezavázali mlčenlivostí, proto zvažte, jaké informace v této části uvedete.</w:t>
      </w:r>
    </w:p>
    <w:p w:rsidR="0077699B" w:rsidRPr="004C3563" w:rsidRDefault="0077699B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oporučený rozsah ½-1 strany A4</w:t>
      </w:r>
    </w:p>
    <w:p w:rsidR="00E018D5" w:rsidRPr="004C3563" w:rsidRDefault="00E018D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1.</w:t>
      </w:r>
      <w:r w:rsidR="0077699B"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Další povinné přílohy</w:t>
      </w:r>
    </w:p>
    <w:p w:rsidR="00E018D5" w:rsidRPr="004C3563" w:rsidRDefault="00E018D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opie plné moci</w:t>
      </w:r>
      <w:r w:rsidR="0077699B"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/ vnitřního předpisu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podepisuje-li na jejím základě pověřená osoba</w:t>
      </w:r>
    </w:p>
    <w:p w:rsidR="00E018D5" w:rsidRDefault="00E018D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okument, ze kterého jasně vyplývá podpisová pravomoc</w:t>
      </w:r>
      <w:r w:rsidR="0077699B"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(</w:t>
      </w:r>
      <w:proofErr w:type="gramStart"/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iz.</w:t>
      </w:r>
      <w:proofErr w:type="gramEnd"/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Z</w:t>
      </w:r>
      <w:r w:rsidR="00A23F7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dávací dokumentace)</w:t>
      </w:r>
    </w:p>
    <w:p w:rsidR="00A23F7E" w:rsidRPr="004C3563" w:rsidRDefault="00A23F7E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yplněné Finanční tabulky- „ Formulář návrh projektu_2“-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xcel</w:t>
      </w:r>
      <w:proofErr w:type="spellEnd"/>
    </w:p>
    <w:p w:rsidR="00A33411" w:rsidRPr="004C356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2. Ostatní přílohy</w:t>
      </w:r>
    </w:p>
    <w:p w:rsidR="00291D5B" w:rsidRPr="004C3563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 případě potřeby přiložte další dokumenty, které považujete za podstatné</w:t>
      </w:r>
      <w:r w:rsidR="00E018D5"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Pr="004C35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4262E2" w:rsidRDefault="004262E2" w:rsidP="00827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27D75" w:rsidRPr="000D3B72" w:rsidRDefault="00827D75" w:rsidP="00827D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GoBack"/>
      <w:bookmarkEnd w:id="0"/>
      <w:r w:rsidRPr="000D3B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9. N</w:t>
      </w:r>
      <w:r w:rsidR="000D3B72" w:rsidRPr="000D3B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pověda</w:t>
      </w:r>
    </w:p>
    <w:p w:rsidR="00827D75" w:rsidRPr="000D3B72" w:rsidRDefault="00827D75" w:rsidP="00827D75">
      <w:pPr>
        <w:spacing w:before="100" w:beforeAutospacing="1" w:after="100" w:afterAutospacing="1" w:line="240" w:lineRule="auto"/>
        <w:rPr>
          <w:rStyle w:val="Hypertextovodkaz"/>
          <w:rFonts w:ascii="Times New Roman" w:eastAsia="Times New Roman" w:hAnsi="Times New Roman" w:cs="Times New Roman"/>
          <w:sz w:val="24"/>
          <w:szCs w:val="24"/>
          <w:shd w:val="clear" w:color="auto" w:fill="DBE5F1"/>
        </w:rPr>
      </w:pPr>
      <w:r w:rsidRPr="000D3B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2.1.5. Právní forma </w:t>
      </w:r>
      <w:proofErr w:type="gramStart"/>
      <w:r w:rsidRPr="000D3B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ubjektu                      </w:t>
      </w:r>
      <w:r w:rsidRPr="000D3B72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DBE5F1"/>
          <w:lang w:eastAsia="cs-CZ"/>
        </w:rPr>
        <w:t>http</w:t>
      </w:r>
      <w:proofErr w:type="gramEnd"/>
      <w:r w:rsidRPr="000D3B72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DBE5F1"/>
          <w:lang w:eastAsia="cs-CZ"/>
        </w:rPr>
        <w:t>://www.vyzkum.cz/FrontClanek.aspx?idsekce=1376</w:t>
      </w:r>
    </w:p>
    <w:p w:rsidR="00827D75" w:rsidRPr="000D3B72" w:rsidRDefault="00827D75" w:rsidP="00827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D3B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3.1.7. Státní </w:t>
      </w:r>
      <w:proofErr w:type="gramStart"/>
      <w:r w:rsidRPr="000D3B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íslušnost                       </w:t>
      </w:r>
      <w:r w:rsidRPr="000D3B72">
        <w:rPr>
          <w:rFonts w:ascii="Times New Roman" w:eastAsia="Times New Roman" w:hAnsi="Times New Roman" w:cs="Times New Roman"/>
          <w:sz w:val="24"/>
          <w:szCs w:val="24"/>
          <w:shd w:val="clear" w:color="auto" w:fill="DBE5F1"/>
          <w:lang w:eastAsia="cs-CZ"/>
        </w:rPr>
        <w:t>http</w:t>
      </w:r>
      <w:proofErr w:type="gramEnd"/>
      <w:r w:rsidRPr="000D3B72">
        <w:rPr>
          <w:rFonts w:ascii="Times New Roman" w:eastAsia="Times New Roman" w:hAnsi="Times New Roman" w:cs="Times New Roman"/>
          <w:sz w:val="24"/>
          <w:szCs w:val="24"/>
          <w:shd w:val="clear" w:color="auto" w:fill="DBE5F1"/>
          <w:lang w:eastAsia="cs-CZ"/>
        </w:rPr>
        <w:t>://www.vyzkum.cz/FrontClanek.aspx?idsekce=1371</w:t>
      </w:r>
    </w:p>
    <w:p w:rsidR="00827D75" w:rsidRPr="000D3B72" w:rsidRDefault="00827D75" w:rsidP="00827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DBE5F1"/>
          <w:lang w:eastAsia="cs-CZ"/>
        </w:rPr>
      </w:pPr>
      <w:r w:rsidRPr="000D3B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7.5. Klasifikace hlavního oboru </w:t>
      </w:r>
      <w:proofErr w:type="gramStart"/>
      <w:r w:rsidRPr="000D3B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řešení  </w:t>
      </w:r>
      <w:r w:rsidRPr="000D3B72">
        <w:rPr>
          <w:rFonts w:ascii="Times New Roman" w:eastAsia="Times New Roman" w:hAnsi="Times New Roman" w:cs="Times New Roman"/>
          <w:sz w:val="24"/>
          <w:szCs w:val="24"/>
          <w:shd w:val="clear" w:color="auto" w:fill="DBE5F1"/>
          <w:lang w:eastAsia="cs-CZ"/>
        </w:rPr>
        <w:t>http</w:t>
      </w:r>
      <w:proofErr w:type="gramEnd"/>
      <w:r w:rsidRPr="000D3B72">
        <w:rPr>
          <w:rFonts w:ascii="Times New Roman" w:eastAsia="Times New Roman" w:hAnsi="Times New Roman" w:cs="Times New Roman"/>
          <w:sz w:val="24"/>
          <w:szCs w:val="24"/>
          <w:shd w:val="clear" w:color="auto" w:fill="DBE5F1"/>
          <w:lang w:eastAsia="cs-CZ"/>
        </w:rPr>
        <w:t>://www.vyzkum.cz/FrontClanek.aspx?idsekce=1374</w:t>
      </w:r>
    </w:p>
    <w:p w:rsidR="00827D75" w:rsidRPr="000D3B72" w:rsidRDefault="00827D75" w:rsidP="00827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D3B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7.6. Klasifikace vedlejšího oboru řešení </w:t>
      </w:r>
      <w:r w:rsidRPr="000D3B72">
        <w:rPr>
          <w:rFonts w:ascii="Times New Roman" w:eastAsia="Times New Roman" w:hAnsi="Times New Roman" w:cs="Times New Roman"/>
          <w:sz w:val="24"/>
          <w:szCs w:val="24"/>
          <w:shd w:val="clear" w:color="auto" w:fill="DBE5F1"/>
          <w:lang w:eastAsia="cs-CZ"/>
        </w:rPr>
        <w:t>http://www.vyzkum.cz/FrontClanek.aspx?idsekce=1374</w:t>
      </w:r>
    </w:p>
    <w:p w:rsidR="00827D75" w:rsidRPr="000D3B72" w:rsidRDefault="00827D75" w:rsidP="00827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DBE5F1"/>
          <w:lang w:eastAsia="cs-CZ"/>
        </w:rPr>
      </w:pPr>
      <w:r w:rsidRPr="000D3B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7.7. Klasifikace dalšího vedlejšího oboru řešení </w:t>
      </w:r>
      <w:r w:rsidRPr="000D3B72">
        <w:rPr>
          <w:rFonts w:ascii="Times New Roman" w:eastAsia="Times New Roman" w:hAnsi="Times New Roman" w:cs="Times New Roman"/>
          <w:sz w:val="24"/>
          <w:szCs w:val="24"/>
          <w:shd w:val="clear" w:color="auto" w:fill="DBE5F1"/>
          <w:lang w:eastAsia="cs-CZ"/>
        </w:rPr>
        <w:t>http://www.vyzkum.cz/FrontClanek.aspx?idsekce=1374</w:t>
      </w:r>
    </w:p>
    <w:p w:rsidR="00827D75" w:rsidRPr="000D3B72" w:rsidRDefault="00827D75" w:rsidP="00827D75">
      <w:pPr>
        <w:pStyle w:val="Bezmezer"/>
        <w:rPr>
          <w:rFonts w:ascii="Times New Roman" w:hAnsi="Times New Roman" w:cs="Times New Roman"/>
          <w:sz w:val="24"/>
          <w:szCs w:val="24"/>
          <w:shd w:val="clear" w:color="auto" w:fill="DBE5F1"/>
          <w:lang w:eastAsia="cs-CZ"/>
        </w:rPr>
      </w:pPr>
    </w:p>
    <w:p w:rsidR="00827D75" w:rsidRPr="000D3B72" w:rsidRDefault="00827D75" w:rsidP="00827D75">
      <w:pPr>
        <w:pStyle w:val="Bezmezer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0D3B72">
        <w:rPr>
          <w:rFonts w:ascii="Times New Roman" w:hAnsi="Times New Roman" w:cs="Times New Roman"/>
          <w:i/>
          <w:sz w:val="24"/>
          <w:szCs w:val="24"/>
          <w:lang w:eastAsia="cs-CZ"/>
        </w:rPr>
        <w:t>- žlutě označená pole vyplňte</w:t>
      </w:r>
    </w:p>
    <w:p w:rsidR="00827D75" w:rsidRPr="000D3B72" w:rsidRDefault="00827D75" w:rsidP="00827D75">
      <w:pPr>
        <w:pStyle w:val="Bezmezer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0D3B72">
        <w:rPr>
          <w:rFonts w:ascii="Times New Roman" w:hAnsi="Times New Roman" w:cs="Times New Roman"/>
          <w:i/>
          <w:sz w:val="24"/>
          <w:szCs w:val="24"/>
          <w:lang w:eastAsia="cs-CZ"/>
        </w:rPr>
        <w:t>- oranžově označená pole – vyberte 1 z možností</w:t>
      </w:r>
    </w:p>
    <w:p w:rsidR="00827D75" w:rsidRPr="000D3B72" w:rsidRDefault="00827D75" w:rsidP="00827D75">
      <w:pPr>
        <w:pStyle w:val="Bezmezer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0D3B72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- tabulky 6.1.1. Náklady účastníka, 6.1.2. Podíly kategorie výzkumu účastníka – vyplňte </w:t>
      </w:r>
      <w:r w:rsidRPr="000D3B72">
        <w:rPr>
          <w:rFonts w:ascii="Times New Roman" w:hAnsi="Times New Roman" w:cs="Times New Roman"/>
          <w:i/>
          <w:sz w:val="24"/>
          <w:szCs w:val="24"/>
          <w:u w:val="single"/>
          <w:lang w:eastAsia="cs-CZ"/>
        </w:rPr>
        <w:t>číslicemi</w:t>
      </w:r>
    </w:p>
    <w:p w:rsidR="00827D75" w:rsidRPr="000D3B72" w:rsidRDefault="00827D75" w:rsidP="00827D75">
      <w:pPr>
        <w:pStyle w:val="Bezmezer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0D3B72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- tabulku 6.1.3. Specifikace položek účastníka – vyplňte </w:t>
      </w:r>
      <w:r w:rsidRPr="000D3B72">
        <w:rPr>
          <w:rFonts w:ascii="Times New Roman" w:hAnsi="Times New Roman" w:cs="Times New Roman"/>
          <w:i/>
          <w:sz w:val="24"/>
          <w:szCs w:val="24"/>
          <w:u w:val="single"/>
          <w:lang w:eastAsia="cs-CZ"/>
        </w:rPr>
        <w:t>slovy</w:t>
      </w:r>
    </w:p>
    <w:p w:rsidR="00827D75" w:rsidRPr="000D3B72" w:rsidRDefault="00827D75" w:rsidP="00827D75">
      <w:pPr>
        <w:pStyle w:val="Bezmezer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0D3B72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- po vyplnění návrhu projektu žlutá i oranžová pole odbarvěte </w:t>
      </w:r>
    </w:p>
    <w:p w:rsidR="00827D75" w:rsidRPr="000D3B72" w:rsidRDefault="00827D75" w:rsidP="00827D75">
      <w:pPr>
        <w:pStyle w:val="Bezmezer"/>
        <w:rPr>
          <w:rFonts w:ascii="Times New Roman" w:hAnsi="Times New Roman" w:cs="Times New Roman"/>
          <w:i/>
          <w:sz w:val="24"/>
          <w:szCs w:val="24"/>
          <w:lang w:eastAsia="cs-CZ"/>
        </w:rPr>
      </w:pPr>
    </w:p>
    <w:p w:rsidR="00827D75" w:rsidRPr="000D3B72" w:rsidRDefault="00827D75" w:rsidP="00827D75">
      <w:pPr>
        <w:pStyle w:val="Bezmezer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0D3B72">
        <w:rPr>
          <w:rFonts w:ascii="Times New Roman" w:hAnsi="Times New Roman" w:cs="Times New Roman"/>
          <w:i/>
          <w:sz w:val="24"/>
          <w:szCs w:val="24"/>
          <w:lang w:eastAsia="cs-CZ"/>
        </w:rPr>
        <w:t>V případě 1 účastníka projektu odstraňte buňky pro dalšího účastníka projektu, dalšího řešitele a jejich statutární zástupce.</w:t>
      </w:r>
    </w:p>
    <w:p w:rsidR="00827D75" w:rsidRDefault="00827D75" w:rsidP="00827D75">
      <w:pPr>
        <w:pStyle w:val="Bezmezer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0D3B72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V případě 3 a více účastníků projektu vložte buňky pro další účastníky projektu. </w:t>
      </w:r>
    </w:p>
    <w:p w:rsidR="00A23F7E" w:rsidRPr="000D3B72" w:rsidRDefault="00A23F7E" w:rsidP="00827D75">
      <w:pPr>
        <w:pStyle w:val="Bezmezer"/>
        <w:rPr>
          <w:rFonts w:ascii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Doplnění příslušných řádků se nepovažuje za změnu nebo úpravu formátu dle bodu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cs-CZ"/>
        </w:rPr>
        <w:t>4.1. zadávací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dokumentace.</w:t>
      </w:r>
    </w:p>
    <w:p w:rsidR="00827D75" w:rsidRPr="000D3B72" w:rsidRDefault="00827D75" w:rsidP="00827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016ED" w:rsidRPr="000D3B72" w:rsidRDefault="00F016ED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0D3B72" w:rsidRPr="000D3B72" w:rsidRDefault="000D3B7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sectPr w:rsidR="000D3B72" w:rsidRPr="000D3B72" w:rsidSect="00401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3411"/>
    <w:rsid w:val="000030A6"/>
    <w:rsid w:val="00006BF3"/>
    <w:rsid w:val="000C1ABE"/>
    <w:rsid w:val="000D3B72"/>
    <w:rsid w:val="001033CF"/>
    <w:rsid w:val="00124187"/>
    <w:rsid w:val="001376D5"/>
    <w:rsid w:val="001B6E1D"/>
    <w:rsid w:val="002202C2"/>
    <w:rsid w:val="002366C5"/>
    <w:rsid w:val="002458E3"/>
    <w:rsid w:val="00291D5B"/>
    <w:rsid w:val="002965C1"/>
    <w:rsid w:val="002C218C"/>
    <w:rsid w:val="0034172D"/>
    <w:rsid w:val="003865DC"/>
    <w:rsid w:val="003B6B55"/>
    <w:rsid w:val="003D4997"/>
    <w:rsid w:val="004012A0"/>
    <w:rsid w:val="004021D1"/>
    <w:rsid w:val="004262E2"/>
    <w:rsid w:val="00434A01"/>
    <w:rsid w:val="00460812"/>
    <w:rsid w:val="0048590F"/>
    <w:rsid w:val="004B1DA4"/>
    <w:rsid w:val="004C3563"/>
    <w:rsid w:val="005849A7"/>
    <w:rsid w:val="00594681"/>
    <w:rsid w:val="005E087C"/>
    <w:rsid w:val="00611330"/>
    <w:rsid w:val="0065562C"/>
    <w:rsid w:val="006C046E"/>
    <w:rsid w:val="006D526F"/>
    <w:rsid w:val="0070286F"/>
    <w:rsid w:val="00742D03"/>
    <w:rsid w:val="0077699B"/>
    <w:rsid w:val="007D0E89"/>
    <w:rsid w:val="007D593F"/>
    <w:rsid w:val="00814AC1"/>
    <w:rsid w:val="00821D17"/>
    <w:rsid w:val="00827D5D"/>
    <w:rsid w:val="00827D75"/>
    <w:rsid w:val="0086083F"/>
    <w:rsid w:val="008A56CD"/>
    <w:rsid w:val="0099497A"/>
    <w:rsid w:val="009A6ED1"/>
    <w:rsid w:val="009F0095"/>
    <w:rsid w:val="009F7357"/>
    <w:rsid w:val="00A11CB8"/>
    <w:rsid w:val="00A15541"/>
    <w:rsid w:val="00A23F7E"/>
    <w:rsid w:val="00A33411"/>
    <w:rsid w:val="00A949F7"/>
    <w:rsid w:val="00AB6987"/>
    <w:rsid w:val="00AC1190"/>
    <w:rsid w:val="00AC5CA7"/>
    <w:rsid w:val="00B40E4C"/>
    <w:rsid w:val="00B737E4"/>
    <w:rsid w:val="00B75632"/>
    <w:rsid w:val="00B94866"/>
    <w:rsid w:val="00BA2859"/>
    <w:rsid w:val="00BB4C6E"/>
    <w:rsid w:val="00C51A94"/>
    <w:rsid w:val="00C6134A"/>
    <w:rsid w:val="00C723FA"/>
    <w:rsid w:val="00C73A1B"/>
    <w:rsid w:val="00C9640B"/>
    <w:rsid w:val="00CB07E6"/>
    <w:rsid w:val="00CC126B"/>
    <w:rsid w:val="00D40BA2"/>
    <w:rsid w:val="00DA638F"/>
    <w:rsid w:val="00DE29A5"/>
    <w:rsid w:val="00DE6F23"/>
    <w:rsid w:val="00E018D5"/>
    <w:rsid w:val="00E31C86"/>
    <w:rsid w:val="00EB374A"/>
    <w:rsid w:val="00EC280C"/>
    <w:rsid w:val="00EE4607"/>
    <w:rsid w:val="00F016ED"/>
    <w:rsid w:val="00F21C39"/>
    <w:rsid w:val="00F65050"/>
    <w:rsid w:val="00FB1AFD"/>
    <w:rsid w:val="00FB5815"/>
    <w:rsid w:val="00FD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12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  <w:lang w:eastAsia="cs-CZ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  <w:lang w:eastAsia="cs-CZ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  <w:lang w:eastAsia="cs-CZ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  <w:lang w:eastAsia="cs-CZ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  <w:lang w:eastAsia="cs-CZ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  <w:lang w:eastAsia="cs-CZ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  <w:lang w:eastAsia="cs-CZ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  <w:lang w:eastAsia="cs-CZ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  <w:lang w:eastAsia="cs-CZ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  <w:lang w:eastAsia="cs-CZ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  <w:lang w:eastAsia="cs-CZ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  <w:lang w:eastAsia="cs-CZ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  <w:lang w:eastAsia="cs-CZ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  <w:lang w:eastAsia="cs-CZ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  <w:lang w:eastAsia="cs-CZ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  <w:lang w:eastAsia="cs-CZ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  <w:lang w:eastAsia="cs-CZ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Bezmezer">
    <w:name w:val="No Spacing"/>
    <w:uiPriority w:val="1"/>
    <w:qFormat/>
    <w:rsid w:val="00827D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5B70-D9DA-406D-ACB3-7E72CD4E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0</Pages>
  <Words>2643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bovan</dc:creator>
  <cp:keywords/>
  <dc:description/>
  <cp:lastModifiedBy>Juřicová Jana</cp:lastModifiedBy>
  <cp:revision>47</cp:revision>
  <cp:lastPrinted>2013-04-04T13:06:00Z</cp:lastPrinted>
  <dcterms:created xsi:type="dcterms:W3CDTF">2012-11-01T13:27:00Z</dcterms:created>
  <dcterms:modified xsi:type="dcterms:W3CDTF">2015-01-14T12:22:00Z</dcterms:modified>
</cp:coreProperties>
</file>